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1C" w:rsidRPr="00165DC3" w:rsidRDefault="00047C1C" w:rsidP="00047C1C">
      <w:pPr>
        <w:jc w:val="center"/>
        <w:rPr>
          <w:b/>
          <w:bCs/>
          <w:noProof/>
          <w:w w:val="115"/>
          <w:sz w:val="40"/>
          <w:szCs w:val="40"/>
        </w:rPr>
      </w:pPr>
      <w:r w:rsidRPr="00165DC3">
        <w:rPr>
          <w:b/>
          <w:bCs/>
          <w:noProof/>
          <w:w w:val="115"/>
          <w:sz w:val="40"/>
          <w:szCs w:val="40"/>
        </w:rPr>
        <w:t>АДМИНИСТРАЦИЯ</w:t>
      </w:r>
    </w:p>
    <w:p w:rsidR="00047C1C" w:rsidRPr="004C4FCE" w:rsidRDefault="00047C1C" w:rsidP="00047C1C">
      <w:pPr>
        <w:jc w:val="center"/>
        <w:rPr>
          <w:b/>
          <w:bCs/>
          <w:spacing w:val="10"/>
          <w:w w:val="115"/>
          <w:sz w:val="12"/>
          <w:szCs w:val="12"/>
        </w:rPr>
      </w:pPr>
    </w:p>
    <w:p w:rsidR="00047C1C" w:rsidRPr="004C4FCE" w:rsidRDefault="00047C1C" w:rsidP="00047C1C">
      <w:pPr>
        <w:jc w:val="center"/>
        <w:rPr>
          <w:b/>
          <w:bCs/>
          <w:spacing w:val="10"/>
          <w:w w:val="115"/>
        </w:rPr>
      </w:pPr>
      <w:r w:rsidRPr="004C4FCE">
        <w:rPr>
          <w:b/>
          <w:bCs/>
          <w:noProof/>
          <w:spacing w:val="10"/>
          <w:w w:val="115"/>
        </w:rPr>
        <w:t>ГОРОДСКО</w:t>
      </w:r>
      <w:r>
        <w:rPr>
          <w:b/>
          <w:bCs/>
          <w:noProof/>
          <w:spacing w:val="10"/>
          <w:w w:val="115"/>
        </w:rPr>
        <w:t>ГО</w:t>
      </w:r>
      <w:r w:rsidRPr="004C4FCE">
        <w:rPr>
          <w:b/>
          <w:bCs/>
          <w:noProof/>
          <w:spacing w:val="10"/>
          <w:w w:val="115"/>
        </w:rPr>
        <w:t xml:space="preserve"> ОКРУГ</w:t>
      </w:r>
      <w:r>
        <w:rPr>
          <w:b/>
          <w:bCs/>
          <w:noProof/>
          <w:spacing w:val="10"/>
          <w:w w:val="115"/>
        </w:rPr>
        <w:t>А</w:t>
      </w:r>
      <w:r w:rsidRPr="004C4FCE">
        <w:rPr>
          <w:b/>
          <w:bCs/>
          <w:noProof/>
          <w:spacing w:val="10"/>
          <w:w w:val="115"/>
        </w:rPr>
        <w:t xml:space="preserve"> ЛЮБЕРЦЫ</w:t>
      </w:r>
      <w:r w:rsidRPr="004C4FCE">
        <w:rPr>
          <w:b/>
          <w:bCs/>
          <w:spacing w:val="10"/>
          <w:w w:val="115"/>
        </w:rPr>
        <w:br/>
      </w:r>
      <w:r w:rsidRPr="004C4FCE">
        <w:rPr>
          <w:b/>
          <w:bCs/>
          <w:noProof/>
          <w:spacing w:val="10"/>
          <w:w w:val="115"/>
        </w:rPr>
        <w:t>МОСКОВСКОЙ ОБЛАСТИ</w:t>
      </w:r>
    </w:p>
    <w:p w:rsidR="00047C1C" w:rsidRDefault="00047C1C" w:rsidP="00047C1C">
      <w:pPr>
        <w:spacing w:line="100" w:lineRule="atLeast"/>
        <w:jc w:val="center"/>
        <w:rPr>
          <w:b/>
          <w:bCs/>
          <w:w w:val="115"/>
        </w:rPr>
      </w:pPr>
    </w:p>
    <w:p w:rsidR="00047C1C" w:rsidRPr="004C4FCE" w:rsidRDefault="00047C1C" w:rsidP="00047C1C">
      <w:pPr>
        <w:spacing w:line="100" w:lineRule="atLeast"/>
        <w:jc w:val="center"/>
        <w:rPr>
          <w:bCs/>
          <w:w w:val="115"/>
          <w:sz w:val="32"/>
          <w:szCs w:val="32"/>
        </w:rPr>
      </w:pPr>
      <w:r w:rsidRPr="004C4FCE">
        <w:rPr>
          <w:b/>
          <w:bCs/>
          <w:w w:val="115"/>
          <w:sz w:val="32"/>
          <w:szCs w:val="32"/>
        </w:rPr>
        <w:t>ПОСТАНОВЛЕНИЕ</w:t>
      </w:r>
    </w:p>
    <w:p w:rsidR="00047C1C" w:rsidRPr="00023D1E" w:rsidRDefault="00047C1C" w:rsidP="00047C1C">
      <w:pPr>
        <w:ind w:left="-567"/>
        <w:rPr>
          <w:sz w:val="28"/>
          <w:szCs w:val="28"/>
        </w:rPr>
      </w:pPr>
    </w:p>
    <w:p w:rsidR="00047C1C" w:rsidRPr="0033129A" w:rsidRDefault="00047C1C" w:rsidP="0033129A">
      <w:pPr>
        <w:tabs>
          <w:tab w:val="left" w:pos="9639"/>
        </w:tabs>
        <w:spacing w:after="240"/>
        <w:ind w:right="-1"/>
        <w:rPr>
          <w:rFonts w:ascii="Arial" w:hAnsi="Arial" w:cs="Arial"/>
        </w:rPr>
      </w:pPr>
      <w:r w:rsidRPr="0033129A">
        <w:rPr>
          <w:rFonts w:ascii="Arial" w:hAnsi="Arial" w:cs="Arial"/>
        </w:rPr>
        <w:t>_</w:t>
      </w:r>
      <w:r w:rsidR="0033129A" w:rsidRPr="0033129A">
        <w:rPr>
          <w:rFonts w:ascii="Arial" w:hAnsi="Arial" w:cs="Arial"/>
          <w:u w:val="single"/>
        </w:rPr>
        <w:t>06.05.2026</w:t>
      </w:r>
      <w:r w:rsidRPr="0033129A">
        <w:rPr>
          <w:rFonts w:ascii="Arial" w:hAnsi="Arial" w:cs="Arial"/>
        </w:rPr>
        <w:t>__</w:t>
      </w:r>
      <w:r w:rsidR="00C72EA3" w:rsidRPr="0033129A">
        <w:rPr>
          <w:rFonts w:ascii="Arial" w:hAnsi="Arial" w:cs="Arial"/>
        </w:rPr>
        <w:t xml:space="preserve">                                                      </w:t>
      </w:r>
      <w:r w:rsidR="0033129A" w:rsidRPr="0033129A">
        <w:rPr>
          <w:rFonts w:ascii="Arial" w:hAnsi="Arial" w:cs="Arial"/>
        </w:rPr>
        <w:t xml:space="preserve">                                </w:t>
      </w:r>
      <w:r w:rsidR="0033129A">
        <w:rPr>
          <w:rFonts w:ascii="Arial" w:hAnsi="Arial" w:cs="Arial"/>
        </w:rPr>
        <w:t xml:space="preserve">         </w:t>
      </w:r>
      <w:r w:rsidR="00C72EA3" w:rsidRPr="0033129A">
        <w:rPr>
          <w:rFonts w:ascii="Arial" w:hAnsi="Arial" w:cs="Arial"/>
        </w:rPr>
        <w:t xml:space="preserve"> _</w:t>
      </w:r>
      <w:r w:rsidR="0033129A" w:rsidRPr="0033129A">
        <w:rPr>
          <w:rFonts w:ascii="Arial" w:hAnsi="Arial" w:cs="Arial"/>
          <w:u w:val="single"/>
        </w:rPr>
        <w:t>1610-ПА</w:t>
      </w:r>
      <w:r w:rsidR="00C72EA3" w:rsidRPr="0033129A">
        <w:rPr>
          <w:rFonts w:ascii="Arial" w:hAnsi="Arial" w:cs="Arial"/>
        </w:rPr>
        <w:t>_</w:t>
      </w:r>
    </w:p>
    <w:p w:rsidR="00047C1C" w:rsidRPr="000E3330" w:rsidRDefault="00047C1C" w:rsidP="00047C1C">
      <w:pPr>
        <w:jc w:val="center"/>
        <w:rPr>
          <w:rFonts w:ascii="Arial" w:hAnsi="Arial" w:cs="Arial"/>
          <w:b/>
        </w:rPr>
      </w:pPr>
      <w:r w:rsidRPr="000E3330">
        <w:rPr>
          <w:rFonts w:ascii="Arial" w:hAnsi="Arial" w:cs="Arial"/>
          <w:b/>
        </w:rPr>
        <w:t>г. Люберцы</w:t>
      </w:r>
    </w:p>
    <w:p w:rsidR="00047C1C" w:rsidRPr="000E3330" w:rsidRDefault="00047C1C" w:rsidP="00047C1C">
      <w:pPr>
        <w:pStyle w:val="a8"/>
        <w:ind w:left="0"/>
        <w:contextualSpacing w:val="0"/>
        <w:jc w:val="center"/>
        <w:rPr>
          <w:rFonts w:ascii="Arial" w:hAnsi="Arial" w:cs="Arial"/>
          <w:b/>
        </w:rPr>
      </w:pPr>
    </w:p>
    <w:p w:rsidR="00D452F5" w:rsidRPr="000E3330" w:rsidRDefault="00D452F5" w:rsidP="00D452F5">
      <w:pPr>
        <w:jc w:val="center"/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</w:pPr>
      <w:r w:rsidRPr="000E333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О</w:t>
      </w:r>
      <w:r w:rsidR="00DF36F3" w:rsidRPr="000E333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 xml:space="preserve"> завершении </w:t>
      </w:r>
      <w:r w:rsidR="001D006E" w:rsidRPr="000E333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 xml:space="preserve">отопительного </w:t>
      </w:r>
      <w:r w:rsidR="002753B9" w:rsidRPr="000E333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периода</w:t>
      </w:r>
      <w:r w:rsidR="001D006E" w:rsidRPr="000E333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 xml:space="preserve"> </w:t>
      </w:r>
      <w:r w:rsidRPr="000E333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 xml:space="preserve">на объектах социальной сферы </w:t>
      </w:r>
    </w:p>
    <w:p w:rsidR="00EB706F" w:rsidRPr="000E3330" w:rsidRDefault="00D452F5" w:rsidP="00D645C4">
      <w:pPr>
        <w:spacing w:after="160"/>
        <w:jc w:val="center"/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</w:pPr>
      <w:r w:rsidRPr="000E333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и жилищного фонда</w:t>
      </w:r>
      <w:r w:rsidR="00DF36F3" w:rsidRPr="000E333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 xml:space="preserve">, расположенных на территории </w:t>
      </w:r>
      <w:r w:rsidR="00DF3A4B" w:rsidRPr="000E333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Г</w:t>
      </w:r>
      <w:r w:rsidRPr="000E333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ород</w:t>
      </w:r>
      <w:proofErr w:type="gramStart"/>
      <w:r w:rsidRPr="000E3330">
        <w:rPr>
          <w:rStyle w:val="0pt"/>
          <w:rFonts w:ascii="Arial" w:hAnsi="Arial" w:cs="Arial"/>
          <w:b/>
          <w:i w:val="0"/>
          <w:sz w:val="24"/>
          <w:szCs w:val="24"/>
          <w:lang w:val="en-US" w:eastAsia="ar-SA"/>
        </w:rPr>
        <w:t>c</w:t>
      </w:r>
      <w:proofErr w:type="gramEnd"/>
      <w:r w:rsidRPr="000E3330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кого округа Люберцы</w:t>
      </w:r>
    </w:p>
    <w:p w:rsidR="00C72EA3" w:rsidRPr="000E3330" w:rsidRDefault="00C72EA3" w:rsidP="00D645C4">
      <w:pPr>
        <w:spacing w:after="160"/>
        <w:jc w:val="center"/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</w:pPr>
    </w:p>
    <w:p w:rsidR="00517CBB" w:rsidRPr="000E3330" w:rsidRDefault="00D452F5" w:rsidP="00FC3EEF">
      <w:pPr>
        <w:suppressAutoHyphens/>
        <w:spacing w:after="120"/>
        <w:ind w:right="142" w:firstLine="567"/>
        <w:jc w:val="both"/>
        <w:rPr>
          <w:rFonts w:ascii="Arial" w:eastAsia="Calibri" w:hAnsi="Arial" w:cs="Arial"/>
          <w:lang w:eastAsia="ar-SA"/>
        </w:rPr>
      </w:pPr>
      <w:proofErr w:type="gramStart"/>
      <w:r w:rsidRPr="000E3330">
        <w:rPr>
          <w:rFonts w:ascii="Arial" w:eastAsia="Calibri" w:hAnsi="Arial" w:cs="Arial"/>
          <w:lang w:eastAsia="ar-SA"/>
        </w:rPr>
        <w:t xml:space="preserve">В соответствии с Федеральным законом от 06.10.2003 № 131-ФЗ </w:t>
      </w:r>
      <w:r w:rsidR="00521F10" w:rsidRPr="000E3330">
        <w:rPr>
          <w:rFonts w:ascii="Arial" w:eastAsia="Calibri" w:hAnsi="Arial" w:cs="Arial"/>
          <w:lang w:eastAsia="ar-SA"/>
        </w:rPr>
        <w:br/>
      </w:r>
      <w:r w:rsidRPr="000E3330">
        <w:rPr>
          <w:rFonts w:ascii="Arial" w:eastAsia="Calibri" w:hAnsi="Arial" w:cs="Arial"/>
          <w:lang w:eastAsia="ar-SA"/>
        </w:rPr>
        <w:t xml:space="preserve">«Об общих принципах организации местного самоуправления в Российской Федерации», </w:t>
      </w:r>
      <w:r w:rsidR="008C75CC" w:rsidRPr="000E3330">
        <w:rPr>
          <w:rFonts w:ascii="Arial" w:hAnsi="Arial" w:cs="Arial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047C1C" w:rsidRPr="000E3330">
        <w:rPr>
          <w:rFonts w:ascii="Arial" w:hAnsi="Arial" w:cs="Arial"/>
        </w:rPr>
        <w:t xml:space="preserve">Федеральным законом от 27.07.2010 № 190-ФЗ «О теплоснабжении», Постановлением Правительства Российской Федерации от 06.05.2011 № 354 </w:t>
      </w:r>
      <w:r w:rsidR="000E3330">
        <w:rPr>
          <w:rFonts w:ascii="Arial" w:hAnsi="Arial" w:cs="Arial"/>
        </w:rPr>
        <w:br/>
      </w:r>
      <w:r w:rsidR="00047C1C" w:rsidRPr="000E3330">
        <w:rPr>
          <w:rFonts w:ascii="Arial" w:hAnsi="Arial" w:cs="Arial"/>
        </w:rPr>
        <w:t>«О предоставлении коммунальных услуг собственникам и пользователям помещений в многоквартирных домах и жилых</w:t>
      </w:r>
      <w:proofErr w:type="gramEnd"/>
      <w:r w:rsidR="00047C1C" w:rsidRPr="000E3330">
        <w:rPr>
          <w:rFonts w:ascii="Arial" w:hAnsi="Arial" w:cs="Arial"/>
        </w:rPr>
        <w:t xml:space="preserve"> домов», </w:t>
      </w:r>
      <w:r w:rsidR="008C75CC" w:rsidRPr="000E3330">
        <w:rPr>
          <w:rFonts w:ascii="Arial" w:hAnsi="Arial" w:cs="Arial"/>
        </w:rPr>
        <w:t xml:space="preserve">Приказом Министерства энергетики Российской Федерации от 14.05.2025 № 511 «Об утверждении Правил технической эксплуатации объектов теплоснабжения </w:t>
      </w:r>
      <w:r w:rsidR="000E3330">
        <w:rPr>
          <w:rFonts w:ascii="Arial" w:hAnsi="Arial" w:cs="Arial"/>
        </w:rPr>
        <w:br/>
      </w:r>
      <w:r w:rsidR="008C75CC" w:rsidRPr="000E3330">
        <w:rPr>
          <w:rFonts w:ascii="Arial" w:hAnsi="Arial" w:cs="Arial"/>
        </w:rPr>
        <w:t xml:space="preserve">и </w:t>
      </w:r>
      <w:proofErr w:type="spellStart"/>
      <w:r w:rsidR="008C75CC" w:rsidRPr="000E3330">
        <w:rPr>
          <w:rFonts w:ascii="Arial" w:hAnsi="Arial" w:cs="Arial"/>
        </w:rPr>
        <w:t>теплопотребляющих</w:t>
      </w:r>
      <w:proofErr w:type="spellEnd"/>
      <w:r w:rsidR="008C75CC" w:rsidRPr="000E3330">
        <w:rPr>
          <w:rFonts w:ascii="Arial" w:hAnsi="Arial" w:cs="Arial"/>
        </w:rPr>
        <w:t xml:space="preserve"> установок»</w:t>
      </w:r>
      <w:r w:rsidR="001D006E" w:rsidRPr="000E3330">
        <w:rPr>
          <w:rFonts w:ascii="Arial" w:eastAsia="Calibri" w:hAnsi="Arial" w:cs="Arial"/>
          <w:lang w:eastAsia="ar-SA"/>
        </w:rPr>
        <w:t xml:space="preserve">, </w:t>
      </w:r>
      <w:r w:rsidR="008C75CC" w:rsidRPr="000E3330">
        <w:rPr>
          <w:rFonts w:ascii="Arial" w:hAnsi="Arial" w:cs="Arial"/>
        </w:rPr>
        <w:t xml:space="preserve">Уставом Городского округа Люберцы, Распоряжением администрации Городского округа Люберцы Московской области от 03.04.2026 № 42-РА «О наделении полномочиями заместителя Главы Городского округа </w:t>
      </w:r>
      <w:proofErr w:type="spellStart"/>
      <w:r w:rsidR="008C75CC" w:rsidRPr="000E3330">
        <w:rPr>
          <w:rFonts w:ascii="Arial" w:hAnsi="Arial" w:cs="Arial"/>
        </w:rPr>
        <w:t>Ильницкую</w:t>
      </w:r>
      <w:proofErr w:type="spellEnd"/>
      <w:r w:rsidR="008C75CC" w:rsidRPr="000E3330">
        <w:rPr>
          <w:rFonts w:ascii="Arial" w:hAnsi="Arial" w:cs="Arial"/>
        </w:rPr>
        <w:t xml:space="preserve"> Алёну Станиславовну»</w:t>
      </w:r>
      <w:r w:rsidR="00A979E0" w:rsidRPr="000E3330">
        <w:rPr>
          <w:rFonts w:ascii="Arial" w:hAnsi="Arial" w:cs="Arial"/>
        </w:rPr>
        <w:t xml:space="preserve">, </w:t>
      </w:r>
      <w:r w:rsidR="0009554B" w:rsidRPr="000E3330">
        <w:rPr>
          <w:rFonts w:ascii="Arial" w:eastAsia="Calibri" w:hAnsi="Arial" w:cs="Arial"/>
          <w:lang w:eastAsia="ar-SA"/>
        </w:rPr>
        <w:t>постановляю</w:t>
      </w:r>
      <w:r w:rsidR="00273E09" w:rsidRPr="000E3330">
        <w:rPr>
          <w:rFonts w:ascii="Arial" w:eastAsia="Calibri" w:hAnsi="Arial" w:cs="Arial"/>
          <w:lang w:eastAsia="ar-SA"/>
        </w:rPr>
        <w:t>:</w:t>
      </w:r>
    </w:p>
    <w:p w:rsidR="0009554B" w:rsidRPr="000E3330" w:rsidRDefault="0009554B" w:rsidP="00A979E0">
      <w:pPr>
        <w:pStyle w:val="a8"/>
        <w:numPr>
          <w:ilvl w:val="0"/>
          <w:numId w:val="20"/>
        </w:numPr>
        <w:ind w:left="0" w:right="141" w:firstLine="567"/>
        <w:jc w:val="both"/>
        <w:rPr>
          <w:rFonts w:ascii="Arial" w:hAnsi="Arial" w:cs="Arial"/>
        </w:rPr>
      </w:pPr>
      <w:r w:rsidRPr="000E3330">
        <w:rPr>
          <w:rFonts w:ascii="Arial" w:hAnsi="Arial" w:cs="Arial"/>
        </w:rPr>
        <w:t xml:space="preserve"> </w:t>
      </w:r>
      <w:r w:rsidR="001D006E" w:rsidRPr="000E3330">
        <w:rPr>
          <w:rFonts w:ascii="Arial" w:hAnsi="Arial" w:cs="Arial"/>
        </w:rPr>
        <w:t xml:space="preserve">Завершить отопительный </w:t>
      </w:r>
      <w:r w:rsidR="002753B9" w:rsidRPr="000E3330">
        <w:rPr>
          <w:rFonts w:ascii="Arial" w:hAnsi="Arial" w:cs="Arial"/>
        </w:rPr>
        <w:t>период</w:t>
      </w:r>
      <w:r w:rsidR="001D006E" w:rsidRPr="000E3330">
        <w:rPr>
          <w:rFonts w:ascii="Arial" w:hAnsi="Arial" w:cs="Arial"/>
        </w:rPr>
        <w:t xml:space="preserve"> на объектах </w:t>
      </w:r>
      <w:r w:rsidR="00DF36F3" w:rsidRPr="000E3330">
        <w:rPr>
          <w:rFonts w:ascii="Arial" w:hAnsi="Arial" w:cs="Arial"/>
        </w:rPr>
        <w:t xml:space="preserve">социальной сферы </w:t>
      </w:r>
      <w:r w:rsidR="00DF36F3" w:rsidRPr="000E3330">
        <w:rPr>
          <w:rFonts w:ascii="Arial" w:hAnsi="Arial" w:cs="Arial"/>
        </w:rPr>
        <w:br/>
        <w:t xml:space="preserve">и </w:t>
      </w:r>
      <w:r w:rsidR="001D006E" w:rsidRPr="000E3330">
        <w:rPr>
          <w:rFonts w:ascii="Arial" w:hAnsi="Arial" w:cs="Arial"/>
        </w:rPr>
        <w:t>жилищного фонда, расположенных на террит</w:t>
      </w:r>
      <w:bookmarkStart w:id="0" w:name="_GoBack"/>
      <w:bookmarkEnd w:id="0"/>
      <w:r w:rsidR="001D006E" w:rsidRPr="000E3330">
        <w:rPr>
          <w:rFonts w:ascii="Arial" w:hAnsi="Arial" w:cs="Arial"/>
        </w:rPr>
        <w:t xml:space="preserve">ории </w:t>
      </w:r>
      <w:r w:rsidR="00CB0F72" w:rsidRPr="000E3330">
        <w:rPr>
          <w:rFonts w:ascii="Arial" w:hAnsi="Arial" w:cs="Arial"/>
        </w:rPr>
        <w:t>Г</w:t>
      </w:r>
      <w:r w:rsidR="001D006E" w:rsidRPr="000E3330">
        <w:rPr>
          <w:rFonts w:ascii="Arial" w:hAnsi="Arial" w:cs="Arial"/>
        </w:rPr>
        <w:t>ородского округа Люберцы</w:t>
      </w:r>
      <w:r w:rsidR="00AB60C0" w:rsidRPr="000E3330">
        <w:rPr>
          <w:rFonts w:ascii="Arial" w:hAnsi="Arial" w:cs="Arial"/>
        </w:rPr>
        <w:t>,</w:t>
      </w:r>
      <w:r w:rsidR="001D006E" w:rsidRPr="000E3330">
        <w:rPr>
          <w:rFonts w:ascii="Arial" w:hAnsi="Arial" w:cs="Arial"/>
        </w:rPr>
        <w:t xml:space="preserve"> с</w:t>
      </w:r>
      <w:r w:rsidR="008C75CC" w:rsidRPr="000E3330">
        <w:rPr>
          <w:rFonts w:ascii="Arial" w:hAnsi="Arial" w:cs="Arial"/>
        </w:rPr>
        <w:t xml:space="preserve"> </w:t>
      </w:r>
      <w:r w:rsidR="00CD34E6" w:rsidRPr="000E3330">
        <w:rPr>
          <w:rFonts w:ascii="Arial" w:hAnsi="Arial" w:cs="Arial"/>
        </w:rPr>
        <w:t>12</w:t>
      </w:r>
      <w:r w:rsidR="0010458C" w:rsidRPr="000E3330">
        <w:rPr>
          <w:rFonts w:ascii="Arial" w:hAnsi="Arial" w:cs="Arial"/>
        </w:rPr>
        <w:t>.0</w:t>
      </w:r>
      <w:r w:rsidR="00CB0F72" w:rsidRPr="000E3330">
        <w:rPr>
          <w:rFonts w:ascii="Arial" w:hAnsi="Arial" w:cs="Arial"/>
        </w:rPr>
        <w:t>5</w:t>
      </w:r>
      <w:r w:rsidR="0010458C" w:rsidRPr="000E3330">
        <w:rPr>
          <w:rFonts w:ascii="Arial" w:hAnsi="Arial" w:cs="Arial"/>
        </w:rPr>
        <w:t>.202</w:t>
      </w:r>
      <w:r w:rsidR="00CD34E6" w:rsidRPr="000E3330">
        <w:rPr>
          <w:rFonts w:ascii="Arial" w:hAnsi="Arial" w:cs="Arial"/>
        </w:rPr>
        <w:t>6</w:t>
      </w:r>
      <w:r w:rsidR="007367AC" w:rsidRPr="000E3330">
        <w:rPr>
          <w:rFonts w:ascii="Arial" w:hAnsi="Arial" w:cs="Arial"/>
        </w:rPr>
        <w:t>.</w:t>
      </w:r>
    </w:p>
    <w:p w:rsidR="0009554B" w:rsidRPr="000E3330" w:rsidRDefault="0009554B" w:rsidP="00A979E0">
      <w:pPr>
        <w:pStyle w:val="a8"/>
        <w:numPr>
          <w:ilvl w:val="0"/>
          <w:numId w:val="20"/>
        </w:numPr>
        <w:ind w:left="0" w:right="141" w:firstLine="567"/>
        <w:jc w:val="both"/>
        <w:rPr>
          <w:rFonts w:ascii="Arial" w:hAnsi="Arial" w:cs="Arial"/>
        </w:rPr>
      </w:pPr>
      <w:r w:rsidRPr="000E3330">
        <w:rPr>
          <w:rFonts w:ascii="Arial" w:hAnsi="Arial" w:cs="Arial"/>
        </w:rPr>
        <w:t xml:space="preserve"> </w:t>
      </w:r>
      <w:r w:rsidR="001D006E" w:rsidRPr="000E3330">
        <w:rPr>
          <w:rFonts w:ascii="Arial" w:hAnsi="Arial" w:cs="Arial"/>
        </w:rPr>
        <w:t>Управлению жилищно-коммунального хозяйства</w:t>
      </w:r>
      <w:r w:rsidR="00AB60C0" w:rsidRPr="000E3330">
        <w:rPr>
          <w:rFonts w:ascii="Arial" w:hAnsi="Arial" w:cs="Arial"/>
        </w:rPr>
        <w:t xml:space="preserve"> администрации (Караваев В.М.) </w:t>
      </w:r>
      <w:r w:rsidR="001D006E" w:rsidRPr="000E3330">
        <w:rPr>
          <w:rFonts w:ascii="Arial" w:hAnsi="Arial" w:cs="Arial"/>
        </w:rPr>
        <w:t xml:space="preserve">довести настоящее Постановление до сведения руководителей предприятий </w:t>
      </w:r>
      <w:r w:rsidR="00DF36F3" w:rsidRPr="000E3330">
        <w:rPr>
          <w:rFonts w:ascii="Arial" w:hAnsi="Arial" w:cs="Arial"/>
        </w:rPr>
        <w:t xml:space="preserve">и организаций, </w:t>
      </w:r>
      <w:r w:rsidR="001D006E" w:rsidRPr="000E3330">
        <w:rPr>
          <w:rFonts w:ascii="Arial" w:hAnsi="Arial" w:cs="Arial"/>
        </w:rPr>
        <w:t xml:space="preserve">независимо от форм собственности, имеющих </w:t>
      </w:r>
      <w:r w:rsidR="00D645C4" w:rsidRPr="000E3330">
        <w:rPr>
          <w:rFonts w:ascii="Arial" w:hAnsi="Arial" w:cs="Arial"/>
        </w:rPr>
        <w:br/>
      </w:r>
      <w:r w:rsidR="001D006E" w:rsidRPr="000E3330">
        <w:rPr>
          <w:rFonts w:ascii="Arial" w:hAnsi="Arial" w:cs="Arial"/>
        </w:rPr>
        <w:t xml:space="preserve">на балансе </w:t>
      </w:r>
      <w:r w:rsidR="00DF36F3" w:rsidRPr="000E3330">
        <w:rPr>
          <w:rFonts w:ascii="Arial" w:hAnsi="Arial" w:cs="Arial"/>
        </w:rPr>
        <w:t>объекты теплоснабжения</w:t>
      </w:r>
      <w:r w:rsidR="001D006E" w:rsidRPr="000E3330">
        <w:rPr>
          <w:rFonts w:ascii="Arial" w:hAnsi="Arial" w:cs="Arial"/>
        </w:rPr>
        <w:t xml:space="preserve">, </w:t>
      </w:r>
      <w:r w:rsidR="00DF36F3" w:rsidRPr="000E3330">
        <w:rPr>
          <w:rFonts w:ascii="Arial" w:hAnsi="Arial" w:cs="Arial"/>
        </w:rPr>
        <w:t xml:space="preserve">обслуживающие </w:t>
      </w:r>
      <w:r w:rsidR="001D006E" w:rsidRPr="000E3330">
        <w:rPr>
          <w:rFonts w:ascii="Arial" w:hAnsi="Arial" w:cs="Arial"/>
        </w:rPr>
        <w:t>жилищный фонд</w:t>
      </w:r>
      <w:r w:rsidR="00DF36F3" w:rsidRPr="000E3330">
        <w:rPr>
          <w:rFonts w:ascii="Arial" w:hAnsi="Arial" w:cs="Arial"/>
        </w:rPr>
        <w:t xml:space="preserve"> </w:t>
      </w:r>
      <w:r w:rsidR="00D645C4" w:rsidRPr="000E3330">
        <w:rPr>
          <w:rFonts w:ascii="Arial" w:hAnsi="Arial" w:cs="Arial"/>
        </w:rPr>
        <w:br/>
      </w:r>
      <w:r w:rsidR="00DF36F3" w:rsidRPr="000E3330">
        <w:rPr>
          <w:rFonts w:ascii="Arial" w:hAnsi="Arial" w:cs="Arial"/>
        </w:rPr>
        <w:t>и</w:t>
      </w:r>
      <w:r w:rsidR="001D006E" w:rsidRPr="000E3330">
        <w:rPr>
          <w:rFonts w:ascii="Arial" w:hAnsi="Arial" w:cs="Arial"/>
        </w:rPr>
        <w:t xml:space="preserve"> объекты социальной сферы на территории </w:t>
      </w:r>
      <w:r w:rsidR="00CB0F72" w:rsidRPr="000E3330">
        <w:rPr>
          <w:rFonts w:ascii="Arial" w:hAnsi="Arial" w:cs="Arial"/>
        </w:rPr>
        <w:t>Г</w:t>
      </w:r>
      <w:r w:rsidR="001D006E" w:rsidRPr="000E3330">
        <w:rPr>
          <w:rFonts w:ascii="Arial" w:hAnsi="Arial" w:cs="Arial"/>
        </w:rPr>
        <w:t>ородского округа Люберцы</w:t>
      </w:r>
      <w:r w:rsidR="00877C3E" w:rsidRPr="000E3330">
        <w:rPr>
          <w:rFonts w:ascii="Arial" w:hAnsi="Arial" w:cs="Arial"/>
        </w:rPr>
        <w:t>.</w:t>
      </w:r>
    </w:p>
    <w:p w:rsidR="0009554B" w:rsidRPr="000E3330" w:rsidRDefault="00047C1C" w:rsidP="00A979E0">
      <w:pPr>
        <w:pStyle w:val="a8"/>
        <w:numPr>
          <w:ilvl w:val="0"/>
          <w:numId w:val="20"/>
        </w:numPr>
        <w:ind w:left="0" w:right="141" w:firstLine="567"/>
        <w:jc w:val="both"/>
        <w:rPr>
          <w:rFonts w:ascii="Arial" w:hAnsi="Arial" w:cs="Arial"/>
        </w:rPr>
      </w:pPr>
      <w:proofErr w:type="gramStart"/>
      <w:r w:rsidRPr="000E3330">
        <w:rPr>
          <w:rFonts w:ascii="Arial" w:hAnsi="Arial" w:cs="Arial"/>
        </w:rPr>
        <w:t>Разместить</w:t>
      </w:r>
      <w:proofErr w:type="gramEnd"/>
      <w:r w:rsidRPr="000E3330">
        <w:rPr>
          <w:rFonts w:ascii="Arial" w:hAnsi="Arial" w:cs="Arial"/>
        </w:rPr>
        <w:t xml:space="preserve"> настоящее Постановление на официальном сайте администрации в сети «Интернет».</w:t>
      </w:r>
      <w:r w:rsidR="00043F80" w:rsidRPr="000E3330">
        <w:rPr>
          <w:rFonts w:ascii="Arial" w:hAnsi="Arial" w:cs="Arial"/>
        </w:rPr>
        <w:t xml:space="preserve"> </w:t>
      </w:r>
    </w:p>
    <w:p w:rsidR="00C92E52" w:rsidRPr="000E3330" w:rsidRDefault="0009554B" w:rsidP="00A979E0">
      <w:pPr>
        <w:pStyle w:val="a8"/>
        <w:numPr>
          <w:ilvl w:val="0"/>
          <w:numId w:val="20"/>
        </w:numPr>
        <w:spacing w:after="320"/>
        <w:ind w:left="0" w:right="142" w:firstLine="567"/>
        <w:jc w:val="both"/>
        <w:rPr>
          <w:rFonts w:ascii="Arial" w:hAnsi="Arial" w:cs="Arial"/>
        </w:rPr>
      </w:pPr>
      <w:proofErr w:type="gramStart"/>
      <w:r w:rsidRPr="000E3330">
        <w:rPr>
          <w:rFonts w:ascii="Arial" w:hAnsi="Arial" w:cs="Arial"/>
        </w:rPr>
        <w:t>Контроль за</w:t>
      </w:r>
      <w:proofErr w:type="gramEnd"/>
      <w:r w:rsidRPr="000E3330">
        <w:rPr>
          <w:rFonts w:ascii="Arial" w:hAnsi="Arial" w:cs="Arial"/>
        </w:rPr>
        <w:t xml:space="preserve"> исполнением настоящего </w:t>
      </w:r>
      <w:r w:rsidR="0042656F" w:rsidRPr="000E3330">
        <w:rPr>
          <w:rFonts w:ascii="Arial" w:hAnsi="Arial" w:cs="Arial"/>
        </w:rPr>
        <w:t>П</w:t>
      </w:r>
      <w:r w:rsidRPr="000E3330">
        <w:rPr>
          <w:rFonts w:ascii="Arial" w:hAnsi="Arial" w:cs="Arial"/>
        </w:rPr>
        <w:t xml:space="preserve">остановления </w:t>
      </w:r>
      <w:r w:rsidR="00AB60C0" w:rsidRPr="000E3330">
        <w:rPr>
          <w:rFonts w:ascii="Arial" w:hAnsi="Arial" w:cs="Arial"/>
        </w:rPr>
        <w:t xml:space="preserve">оставляю </w:t>
      </w:r>
      <w:r w:rsidR="00D645C4" w:rsidRPr="000E3330">
        <w:rPr>
          <w:rFonts w:ascii="Arial" w:hAnsi="Arial" w:cs="Arial"/>
        </w:rPr>
        <w:br/>
      </w:r>
      <w:r w:rsidR="00AB60C0" w:rsidRPr="000E3330">
        <w:rPr>
          <w:rFonts w:ascii="Arial" w:hAnsi="Arial" w:cs="Arial"/>
        </w:rPr>
        <w:t>за собой.</w:t>
      </w:r>
      <w:r w:rsidR="007367AC" w:rsidRPr="000E3330">
        <w:rPr>
          <w:rFonts w:ascii="Arial" w:hAnsi="Arial" w:cs="Arial"/>
        </w:rPr>
        <w:t xml:space="preserve"> </w:t>
      </w:r>
    </w:p>
    <w:p w:rsidR="00ED7F47" w:rsidRDefault="00ED7F47" w:rsidP="00ED7F47">
      <w:pPr>
        <w:pStyle w:val="a8"/>
        <w:spacing w:after="320"/>
        <w:ind w:left="567" w:right="142"/>
        <w:jc w:val="both"/>
        <w:rPr>
          <w:rFonts w:ascii="Arial" w:hAnsi="Arial" w:cs="Arial"/>
        </w:rPr>
      </w:pPr>
    </w:p>
    <w:p w:rsidR="000E3330" w:rsidRPr="000E3330" w:rsidRDefault="000E3330" w:rsidP="00ED7F47">
      <w:pPr>
        <w:pStyle w:val="a8"/>
        <w:spacing w:after="320"/>
        <w:ind w:left="567" w:right="142"/>
        <w:jc w:val="both"/>
        <w:rPr>
          <w:rFonts w:ascii="Arial" w:hAnsi="Arial" w:cs="Arial"/>
        </w:rPr>
      </w:pPr>
    </w:p>
    <w:p w:rsidR="00CE5219" w:rsidRPr="000E3330" w:rsidRDefault="00A979E0" w:rsidP="00A979E0">
      <w:pPr>
        <w:rPr>
          <w:rFonts w:ascii="Arial" w:hAnsi="Arial" w:cs="Arial"/>
          <w:color w:val="000000"/>
          <w:lang w:bidi="ru-RU"/>
        </w:rPr>
      </w:pPr>
      <w:r w:rsidRPr="000E3330">
        <w:rPr>
          <w:rFonts w:ascii="Arial" w:hAnsi="Arial" w:cs="Arial"/>
          <w:color w:val="000000"/>
          <w:lang w:bidi="ru-RU"/>
        </w:rPr>
        <w:t>З</w:t>
      </w:r>
      <w:r w:rsidR="007367AC" w:rsidRPr="000E3330">
        <w:rPr>
          <w:rFonts w:ascii="Arial" w:hAnsi="Arial" w:cs="Arial"/>
          <w:color w:val="000000"/>
          <w:lang w:bidi="ru-RU"/>
        </w:rPr>
        <w:t>аместител</w:t>
      </w:r>
      <w:r w:rsidRPr="000E3330">
        <w:rPr>
          <w:rFonts w:ascii="Arial" w:hAnsi="Arial" w:cs="Arial"/>
          <w:color w:val="000000"/>
          <w:lang w:bidi="ru-RU"/>
        </w:rPr>
        <w:t>ь</w:t>
      </w:r>
      <w:r w:rsidR="00DF36F3" w:rsidRPr="000E3330">
        <w:rPr>
          <w:rFonts w:ascii="Arial" w:hAnsi="Arial" w:cs="Arial"/>
          <w:color w:val="000000"/>
          <w:lang w:bidi="ru-RU"/>
        </w:rPr>
        <w:t xml:space="preserve"> </w:t>
      </w:r>
      <w:r w:rsidR="002E7737" w:rsidRPr="000E3330">
        <w:rPr>
          <w:rFonts w:ascii="Arial" w:hAnsi="Arial" w:cs="Arial"/>
          <w:color w:val="000000"/>
          <w:lang w:bidi="ru-RU"/>
        </w:rPr>
        <w:t>Главы</w:t>
      </w:r>
      <w:r w:rsidR="00EB706F" w:rsidRPr="000E3330">
        <w:rPr>
          <w:rFonts w:ascii="Arial" w:hAnsi="Arial" w:cs="Arial"/>
          <w:color w:val="000000"/>
          <w:lang w:bidi="ru-RU"/>
        </w:rPr>
        <w:tab/>
      </w:r>
      <w:r w:rsidR="00EB706F" w:rsidRPr="000E3330">
        <w:rPr>
          <w:rFonts w:ascii="Arial" w:hAnsi="Arial" w:cs="Arial"/>
          <w:color w:val="000000"/>
          <w:lang w:bidi="ru-RU"/>
        </w:rPr>
        <w:tab/>
      </w:r>
      <w:r w:rsidR="00EB706F" w:rsidRPr="000E3330">
        <w:rPr>
          <w:rFonts w:ascii="Arial" w:hAnsi="Arial" w:cs="Arial"/>
          <w:color w:val="000000"/>
          <w:lang w:bidi="ru-RU"/>
        </w:rPr>
        <w:tab/>
      </w:r>
      <w:r w:rsidR="000C4D64" w:rsidRPr="000E3330">
        <w:rPr>
          <w:rFonts w:ascii="Arial" w:hAnsi="Arial" w:cs="Arial"/>
          <w:color w:val="000000"/>
          <w:lang w:bidi="ru-RU"/>
        </w:rPr>
        <w:tab/>
      </w:r>
      <w:r w:rsidRPr="000E3330">
        <w:rPr>
          <w:rFonts w:ascii="Arial" w:hAnsi="Arial" w:cs="Arial"/>
          <w:color w:val="000000"/>
          <w:lang w:bidi="ru-RU"/>
        </w:rPr>
        <w:tab/>
      </w:r>
      <w:r w:rsidR="008969BB" w:rsidRPr="000E3330">
        <w:rPr>
          <w:rFonts w:ascii="Arial" w:hAnsi="Arial" w:cs="Arial"/>
          <w:color w:val="000000"/>
          <w:lang w:bidi="ru-RU"/>
        </w:rPr>
        <w:tab/>
      </w:r>
      <w:r w:rsidR="008969BB" w:rsidRPr="000E3330">
        <w:rPr>
          <w:rFonts w:ascii="Arial" w:hAnsi="Arial" w:cs="Arial"/>
          <w:color w:val="000000"/>
          <w:lang w:bidi="ru-RU"/>
        </w:rPr>
        <w:tab/>
      </w:r>
      <w:r w:rsidR="00CB0F72" w:rsidRPr="000E3330">
        <w:rPr>
          <w:rFonts w:ascii="Arial" w:hAnsi="Arial" w:cs="Arial"/>
          <w:color w:val="000000"/>
          <w:lang w:bidi="ru-RU"/>
        </w:rPr>
        <w:t xml:space="preserve">     А.С. </w:t>
      </w:r>
      <w:proofErr w:type="spellStart"/>
      <w:r w:rsidR="00CB0F72" w:rsidRPr="000E3330">
        <w:rPr>
          <w:rFonts w:ascii="Arial" w:hAnsi="Arial" w:cs="Arial"/>
          <w:color w:val="000000"/>
          <w:lang w:bidi="ru-RU"/>
        </w:rPr>
        <w:t>Ильницкая</w:t>
      </w:r>
      <w:proofErr w:type="spellEnd"/>
    </w:p>
    <w:sectPr w:rsidR="00CE5219" w:rsidRPr="000E3330" w:rsidSect="000E33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D5" w:rsidRDefault="002848D5">
      <w:r>
        <w:separator/>
      </w:r>
    </w:p>
  </w:endnote>
  <w:endnote w:type="continuationSeparator" w:id="0">
    <w:p w:rsidR="002848D5" w:rsidRDefault="002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D5" w:rsidRDefault="002848D5">
      <w:r>
        <w:separator/>
      </w:r>
    </w:p>
  </w:footnote>
  <w:footnote w:type="continuationSeparator" w:id="0">
    <w:p w:rsidR="002848D5" w:rsidRDefault="0028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409"/>
    <w:multiLevelType w:val="multilevel"/>
    <w:tmpl w:val="F6107024"/>
    <w:lvl w:ilvl="0">
      <w:start w:val="1"/>
      <w:numFmt w:val="decimal"/>
      <w:lvlText w:val="3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2759D"/>
    <w:multiLevelType w:val="multilevel"/>
    <w:tmpl w:val="D31211EC"/>
    <w:lvl w:ilvl="0">
      <w:start w:val="3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146C1"/>
    <w:multiLevelType w:val="multilevel"/>
    <w:tmpl w:val="5C50F5D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02A8F"/>
    <w:multiLevelType w:val="multilevel"/>
    <w:tmpl w:val="C37C08C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0C2BFF"/>
    <w:multiLevelType w:val="multilevel"/>
    <w:tmpl w:val="0700FBF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6F78F0"/>
    <w:multiLevelType w:val="multilevel"/>
    <w:tmpl w:val="A10E24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D066F0"/>
    <w:multiLevelType w:val="multilevel"/>
    <w:tmpl w:val="911A226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E919D9"/>
    <w:multiLevelType w:val="hybridMultilevel"/>
    <w:tmpl w:val="88083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E7817"/>
    <w:multiLevelType w:val="multilevel"/>
    <w:tmpl w:val="AF52774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2A0066"/>
    <w:multiLevelType w:val="multilevel"/>
    <w:tmpl w:val="F4C82F1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154759"/>
    <w:multiLevelType w:val="multilevel"/>
    <w:tmpl w:val="D6D2E7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4B32EE"/>
    <w:multiLevelType w:val="hybridMultilevel"/>
    <w:tmpl w:val="10260120"/>
    <w:lvl w:ilvl="0" w:tplc="10A6F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8032B"/>
    <w:multiLevelType w:val="multilevel"/>
    <w:tmpl w:val="60B80A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8273E2"/>
    <w:multiLevelType w:val="multilevel"/>
    <w:tmpl w:val="FBD8435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9B0871"/>
    <w:multiLevelType w:val="hybridMultilevel"/>
    <w:tmpl w:val="5B8C6AF2"/>
    <w:lvl w:ilvl="0" w:tplc="1CB6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845C9D"/>
    <w:multiLevelType w:val="multilevel"/>
    <w:tmpl w:val="7A4634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1D3D0B"/>
    <w:multiLevelType w:val="multilevel"/>
    <w:tmpl w:val="1CCC3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ED7D6E"/>
    <w:multiLevelType w:val="multilevel"/>
    <w:tmpl w:val="92A8DE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B67778"/>
    <w:multiLevelType w:val="multilevel"/>
    <w:tmpl w:val="0B9A89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3300F"/>
    <w:multiLevelType w:val="hybridMultilevel"/>
    <w:tmpl w:val="F710BF0A"/>
    <w:lvl w:ilvl="0" w:tplc="10A6F48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5"/>
  </w:num>
  <w:num w:numId="5">
    <w:abstractNumId w:val="18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77B3"/>
    <w:rsid w:val="00023143"/>
    <w:rsid w:val="00043F80"/>
    <w:rsid w:val="00047C1C"/>
    <w:rsid w:val="00070E49"/>
    <w:rsid w:val="000768F0"/>
    <w:rsid w:val="0009554B"/>
    <w:rsid w:val="000A4631"/>
    <w:rsid w:val="000C4D64"/>
    <w:rsid w:val="000D3EAC"/>
    <w:rsid w:val="000E3330"/>
    <w:rsid w:val="000F3B7A"/>
    <w:rsid w:val="0010458C"/>
    <w:rsid w:val="00121E83"/>
    <w:rsid w:val="00161356"/>
    <w:rsid w:val="001D006E"/>
    <w:rsid w:val="001F4F7B"/>
    <w:rsid w:val="00224673"/>
    <w:rsid w:val="00233AC1"/>
    <w:rsid w:val="002445EC"/>
    <w:rsid w:val="002574EB"/>
    <w:rsid w:val="00261A6C"/>
    <w:rsid w:val="00273E09"/>
    <w:rsid w:val="002753B9"/>
    <w:rsid w:val="002848D5"/>
    <w:rsid w:val="002A065D"/>
    <w:rsid w:val="002A23C8"/>
    <w:rsid w:val="002A5EF0"/>
    <w:rsid w:val="002C1E52"/>
    <w:rsid w:val="002D09A1"/>
    <w:rsid w:val="002E7737"/>
    <w:rsid w:val="00307E0D"/>
    <w:rsid w:val="00326C6E"/>
    <w:rsid w:val="0033129A"/>
    <w:rsid w:val="00346664"/>
    <w:rsid w:val="003558AB"/>
    <w:rsid w:val="003615BB"/>
    <w:rsid w:val="003826C7"/>
    <w:rsid w:val="00382A35"/>
    <w:rsid w:val="00382C76"/>
    <w:rsid w:val="003F5168"/>
    <w:rsid w:val="004035D7"/>
    <w:rsid w:val="004103DB"/>
    <w:rsid w:val="0042656F"/>
    <w:rsid w:val="004537D3"/>
    <w:rsid w:val="0046337F"/>
    <w:rsid w:val="004A137A"/>
    <w:rsid w:val="004B6E9D"/>
    <w:rsid w:val="004C6163"/>
    <w:rsid w:val="004E0A33"/>
    <w:rsid w:val="004E2419"/>
    <w:rsid w:val="00517B34"/>
    <w:rsid w:val="00517CBB"/>
    <w:rsid w:val="00521F10"/>
    <w:rsid w:val="005246F2"/>
    <w:rsid w:val="005A6669"/>
    <w:rsid w:val="005D5A26"/>
    <w:rsid w:val="005E2321"/>
    <w:rsid w:val="006050AB"/>
    <w:rsid w:val="006171DC"/>
    <w:rsid w:val="0065602A"/>
    <w:rsid w:val="0067030C"/>
    <w:rsid w:val="00692EF5"/>
    <w:rsid w:val="0069566C"/>
    <w:rsid w:val="006A33BC"/>
    <w:rsid w:val="006C0948"/>
    <w:rsid w:val="006D3D0A"/>
    <w:rsid w:val="007041ED"/>
    <w:rsid w:val="00712D9D"/>
    <w:rsid w:val="00715C71"/>
    <w:rsid w:val="007367AC"/>
    <w:rsid w:val="00766A43"/>
    <w:rsid w:val="00784C10"/>
    <w:rsid w:val="00785D73"/>
    <w:rsid w:val="007B1294"/>
    <w:rsid w:val="007C6731"/>
    <w:rsid w:val="007F5C02"/>
    <w:rsid w:val="00802EBF"/>
    <w:rsid w:val="0081443E"/>
    <w:rsid w:val="008216F8"/>
    <w:rsid w:val="00850FF6"/>
    <w:rsid w:val="00853F22"/>
    <w:rsid w:val="00872678"/>
    <w:rsid w:val="00877C3E"/>
    <w:rsid w:val="00886E15"/>
    <w:rsid w:val="00890993"/>
    <w:rsid w:val="0089220C"/>
    <w:rsid w:val="008932D1"/>
    <w:rsid w:val="008969BB"/>
    <w:rsid w:val="008C75CC"/>
    <w:rsid w:val="008D2E90"/>
    <w:rsid w:val="008E3ED5"/>
    <w:rsid w:val="008F2C44"/>
    <w:rsid w:val="00901339"/>
    <w:rsid w:val="00901750"/>
    <w:rsid w:val="00910067"/>
    <w:rsid w:val="00916193"/>
    <w:rsid w:val="009205DA"/>
    <w:rsid w:val="00925809"/>
    <w:rsid w:val="009324D5"/>
    <w:rsid w:val="00940395"/>
    <w:rsid w:val="009469C1"/>
    <w:rsid w:val="009721C8"/>
    <w:rsid w:val="009A1B0C"/>
    <w:rsid w:val="009A6BF1"/>
    <w:rsid w:val="009B0F2E"/>
    <w:rsid w:val="009D017F"/>
    <w:rsid w:val="009E0051"/>
    <w:rsid w:val="00A06738"/>
    <w:rsid w:val="00A14A0F"/>
    <w:rsid w:val="00A52EAC"/>
    <w:rsid w:val="00A55BA3"/>
    <w:rsid w:val="00A6761A"/>
    <w:rsid w:val="00A717FC"/>
    <w:rsid w:val="00A815C5"/>
    <w:rsid w:val="00A979E0"/>
    <w:rsid w:val="00AB60C0"/>
    <w:rsid w:val="00AB7AF5"/>
    <w:rsid w:val="00AF1AD1"/>
    <w:rsid w:val="00B1125F"/>
    <w:rsid w:val="00B366F2"/>
    <w:rsid w:val="00B36B6B"/>
    <w:rsid w:val="00B4278D"/>
    <w:rsid w:val="00C440BD"/>
    <w:rsid w:val="00C700D1"/>
    <w:rsid w:val="00C72EA3"/>
    <w:rsid w:val="00C92E52"/>
    <w:rsid w:val="00CB0F72"/>
    <w:rsid w:val="00CB3842"/>
    <w:rsid w:val="00CC565E"/>
    <w:rsid w:val="00CD0B6E"/>
    <w:rsid w:val="00CD34E6"/>
    <w:rsid w:val="00CE5219"/>
    <w:rsid w:val="00CF0B1A"/>
    <w:rsid w:val="00D04886"/>
    <w:rsid w:val="00D2263B"/>
    <w:rsid w:val="00D23A89"/>
    <w:rsid w:val="00D25B28"/>
    <w:rsid w:val="00D33ACC"/>
    <w:rsid w:val="00D452F5"/>
    <w:rsid w:val="00D611C1"/>
    <w:rsid w:val="00D645C4"/>
    <w:rsid w:val="00D6678F"/>
    <w:rsid w:val="00D75489"/>
    <w:rsid w:val="00DA3FD3"/>
    <w:rsid w:val="00DD4ACF"/>
    <w:rsid w:val="00DD5BA5"/>
    <w:rsid w:val="00DF36F3"/>
    <w:rsid w:val="00DF3A4B"/>
    <w:rsid w:val="00DF4A18"/>
    <w:rsid w:val="00DF5C33"/>
    <w:rsid w:val="00E1723D"/>
    <w:rsid w:val="00E35D87"/>
    <w:rsid w:val="00E75D08"/>
    <w:rsid w:val="00E81F0A"/>
    <w:rsid w:val="00E93EB5"/>
    <w:rsid w:val="00EA1643"/>
    <w:rsid w:val="00EA487C"/>
    <w:rsid w:val="00EA54DF"/>
    <w:rsid w:val="00EB706F"/>
    <w:rsid w:val="00ED7F47"/>
    <w:rsid w:val="00F33392"/>
    <w:rsid w:val="00F91CB8"/>
    <w:rsid w:val="00FA35FD"/>
    <w:rsid w:val="00FA7E98"/>
    <w:rsid w:val="00FB2824"/>
    <w:rsid w:val="00FC3EEF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EB70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EB706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EB706F"/>
    <w:pPr>
      <w:widowControl w:val="0"/>
      <w:shd w:val="clear" w:color="auto" w:fill="FFFFFF"/>
      <w:spacing w:before="300" w:after="120" w:line="278" w:lineRule="exact"/>
    </w:pPr>
    <w:rPr>
      <w:sz w:val="21"/>
      <w:szCs w:val="21"/>
      <w:lang w:eastAsia="en-US"/>
    </w:rPr>
  </w:style>
  <w:style w:type="character" w:customStyle="1" w:styleId="a6">
    <w:name w:val="Колонтитул_"/>
    <w:basedOn w:val="a0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6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rebuchetMS6pt">
    <w:name w:val="Колонтитул + Trebuchet MS;6 pt;Полужирный"/>
    <w:basedOn w:val="a6"/>
    <w:rsid w:val="00EB70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WW8Num5z0">
    <w:name w:val="WW8Num5z0"/>
    <w:rsid w:val="00D452F5"/>
    <w:rPr>
      <w:rFonts w:ascii="Symbol" w:hAnsi="Symbol" w:cs="Symbol"/>
    </w:rPr>
  </w:style>
  <w:style w:type="paragraph" w:styleId="a8">
    <w:name w:val="List Paragraph"/>
    <w:basedOn w:val="a"/>
    <w:uiPriority w:val="34"/>
    <w:qFormat/>
    <w:rsid w:val="0009554B"/>
    <w:pPr>
      <w:ind w:left="720"/>
      <w:contextualSpacing/>
    </w:pPr>
  </w:style>
  <w:style w:type="paragraph" w:customStyle="1" w:styleId="Style7">
    <w:name w:val="Style7"/>
    <w:basedOn w:val="a"/>
    <w:uiPriority w:val="99"/>
    <w:rsid w:val="00E81F0A"/>
    <w:pPr>
      <w:widowControl w:val="0"/>
      <w:autoSpaceDE w:val="0"/>
      <w:autoSpaceDN w:val="0"/>
      <w:adjustRightInd w:val="0"/>
      <w:spacing w:line="325" w:lineRule="exact"/>
      <w:ind w:firstLine="696"/>
      <w:jc w:val="both"/>
    </w:pPr>
  </w:style>
  <w:style w:type="paragraph" w:styleId="a9">
    <w:name w:val="header"/>
    <w:basedOn w:val="a"/>
    <w:link w:val="aa"/>
    <w:uiPriority w:val="99"/>
    <w:unhideWhenUsed/>
    <w:rsid w:val="00AB60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6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60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60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EB70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EB706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EB706F"/>
    <w:pPr>
      <w:widowControl w:val="0"/>
      <w:shd w:val="clear" w:color="auto" w:fill="FFFFFF"/>
      <w:spacing w:before="300" w:after="120" w:line="278" w:lineRule="exact"/>
    </w:pPr>
    <w:rPr>
      <w:sz w:val="21"/>
      <w:szCs w:val="21"/>
      <w:lang w:eastAsia="en-US"/>
    </w:rPr>
  </w:style>
  <w:style w:type="character" w:customStyle="1" w:styleId="a6">
    <w:name w:val="Колонтитул_"/>
    <w:basedOn w:val="a0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6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rebuchetMS6pt">
    <w:name w:val="Колонтитул + Trebuchet MS;6 pt;Полужирный"/>
    <w:basedOn w:val="a6"/>
    <w:rsid w:val="00EB70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WW8Num5z0">
    <w:name w:val="WW8Num5z0"/>
    <w:rsid w:val="00D452F5"/>
    <w:rPr>
      <w:rFonts w:ascii="Symbol" w:hAnsi="Symbol" w:cs="Symbol"/>
    </w:rPr>
  </w:style>
  <w:style w:type="paragraph" w:styleId="a8">
    <w:name w:val="List Paragraph"/>
    <w:basedOn w:val="a"/>
    <w:uiPriority w:val="34"/>
    <w:qFormat/>
    <w:rsid w:val="0009554B"/>
    <w:pPr>
      <w:ind w:left="720"/>
      <w:contextualSpacing/>
    </w:pPr>
  </w:style>
  <w:style w:type="paragraph" w:customStyle="1" w:styleId="Style7">
    <w:name w:val="Style7"/>
    <w:basedOn w:val="a"/>
    <w:uiPriority w:val="99"/>
    <w:rsid w:val="00E81F0A"/>
    <w:pPr>
      <w:widowControl w:val="0"/>
      <w:autoSpaceDE w:val="0"/>
      <w:autoSpaceDN w:val="0"/>
      <w:adjustRightInd w:val="0"/>
      <w:spacing w:line="325" w:lineRule="exact"/>
      <w:ind w:firstLine="696"/>
      <w:jc w:val="both"/>
    </w:pPr>
  </w:style>
  <w:style w:type="paragraph" w:styleId="a9">
    <w:name w:val="header"/>
    <w:basedOn w:val="a"/>
    <w:link w:val="aa"/>
    <w:uiPriority w:val="99"/>
    <w:unhideWhenUsed/>
    <w:rsid w:val="00AB60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6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60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60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EEE3-7994-4D00-95E0-59C46B10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8</cp:revision>
  <cp:lastPrinted>2025-05-15T10:07:00Z</cp:lastPrinted>
  <dcterms:created xsi:type="dcterms:W3CDTF">2018-09-24T16:42:00Z</dcterms:created>
  <dcterms:modified xsi:type="dcterms:W3CDTF">2026-05-07T09:20:00Z</dcterms:modified>
</cp:coreProperties>
</file>